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92A" w:rsidRPr="008013D6" w:rsidRDefault="0039628F">
      <w:pPr>
        <w:rPr>
          <w:lang w:val="vi-VN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36537</wp:posOffset>
                </wp:positionH>
                <wp:positionV relativeFrom="paragraph">
                  <wp:posOffset>2298602</wp:posOffset>
                </wp:positionV>
                <wp:extent cx="97" cy="2121536"/>
                <wp:effectExtent l="95250" t="0" r="76200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" cy="21215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25.7pt;margin-top:181pt;width:0;height:167.0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36537</wp:posOffset>
                </wp:positionH>
                <wp:positionV relativeFrom="paragraph">
                  <wp:posOffset>1044233</wp:posOffset>
                </wp:positionV>
                <wp:extent cx="1576851" cy="3375514"/>
                <wp:effectExtent l="38100" t="0" r="23495" b="111125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6851" cy="3375514"/>
                        </a:xfrm>
                        <a:prstGeom prst="bentConnector3">
                          <a:avLst>
                            <a:gd name="adj1" fmla="val -18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" o:spid="_x0000_s1026" type="#_x0000_t34" style="position:absolute;margin-left:325.7pt;margin-top:82.2pt;width:124.15pt;height:265.8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" adj="-40" strokecolor="black [3040]">
                <v:stroke endarrow="open"/>
              </v:shape>
            </w:pict>
          </mc:Fallback>
        </mc:AlternateContent>
      </w:r>
      <w:r w:rsidRPr="00A6792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FAC20F" wp14:editId="32F39CE1">
                <wp:simplePos x="0" y="0"/>
                <wp:positionH relativeFrom="column">
                  <wp:posOffset>2630170</wp:posOffset>
                </wp:positionH>
                <wp:positionV relativeFrom="paragraph">
                  <wp:posOffset>1870710</wp:posOffset>
                </wp:positionV>
                <wp:extent cx="474345" cy="240030"/>
                <wp:effectExtent l="0" t="0" r="20955" b="2667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2400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92A" w:rsidRPr="00A6792A" w:rsidRDefault="00A6792A" w:rsidP="00A6792A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1" o:spid="_x0000_s1026" type="#_x0000_t109" style="position:absolute;margin-left:207.1pt;margin-top:147.3pt;width:37.35pt;height:1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" fillcolor="white [3212]" strokecolor="white [3212]" strokeweight="2pt">
                <v:textbox>
                  <w:txbxContent>
                    <w:p w:rsidR="00A6792A" w:rsidRPr="00A6792A" w:rsidRDefault="00A6792A" w:rsidP="00A6792A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lang w:val="vi-VN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864B76" wp14:editId="7E09B1E6">
                <wp:simplePos x="0" y="0"/>
                <wp:positionH relativeFrom="column">
                  <wp:posOffset>2653665</wp:posOffset>
                </wp:positionH>
                <wp:positionV relativeFrom="paragraph">
                  <wp:posOffset>2139950</wp:posOffset>
                </wp:positionV>
                <wp:extent cx="621030" cy="5715"/>
                <wp:effectExtent l="0" t="76200" r="7620" b="1085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208.95pt;margin-top:168.5pt;width:48.9pt;height: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BD0CBC" wp14:editId="319E46B7">
                <wp:simplePos x="0" y="0"/>
                <wp:positionH relativeFrom="column">
                  <wp:posOffset>1440180</wp:posOffset>
                </wp:positionH>
                <wp:positionV relativeFrom="paragraph">
                  <wp:posOffset>2298065</wp:posOffset>
                </wp:positionV>
                <wp:extent cx="2696210" cy="2121535"/>
                <wp:effectExtent l="38100" t="0" r="27940" b="10731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696210" cy="2121535"/>
                        </a:xfrm>
                        <a:prstGeom prst="bentConnector3">
                          <a:avLst>
                            <a:gd name="adj1" fmla="val -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8" o:spid="_x0000_s1026" type="#_x0000_t34" style="position:absolute;margin-left:113.4pt;margin-top:180.95pt;width:212.3pt;height:167.05pt;rotation:18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" adj="0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0B99B9" wp14:editId="78150D5E">
                <wp:simplePos x="0" y="0"/>
                <wp:positionH relativeFrom="column">
                  <wp:posOffset>2594610</wp:posOffset>
                </wp:positionH>
                <wp:positionV relativeFrom="paragraph">
                  <wp:posOffset>891540</wp:posOffset>
                </wp:positionV>
                <wp:extent cx="2385060" cy="0"/>
                <wp:effectExtent l="0" t="76200" r="1524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" o:spid="_x0000_s1026" type="#_x0000_t32" style="position:absolute;margin-left:204.3pt;margin-top:70.2pt;width:187.8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ED412" wp14:editId="000A9939">
                <wp:simplePos x="0" y="0"/>
                <wp:positionH relativeFrom="column">
                  <wp:posOffset>4979523</wp:posOffset>
                </wp:positionH>
                <wp:positionV relativeFrom="paragraph">
                  <wp:posOffset>736600</wp:posOffset>
                </wp:positionV>
                <wp:extent cx="14414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122" w:rsidRPr="00C07122" w:rsidRDefault="00C07122" w:rsidP="00C07122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print(“Hand some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92.1pt;margin-top:58pt;width:113.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" fillcolor="#4f81bd [3204]" strokecolor="#243f60 [1604]" strokeweight="2pt">
                <v:textbox>
                  <w:txbxContent>
                    <w:p w:rsidR="00C07122" w:rsidRPr="00C07122" w:rsidRDefault="00C07122" w:rsidP="00C07122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print(“Hand some”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A4DBA7" wp14:editId="1C8B5523">
                <wp:simplePos x="0" y="0"/>
                <wp:positionH relativeFrom="column">
                  <wp:posOffset>3275183</wp:posOffset>
                </wp:positionH>
                <wp:positionV relativeFrom="paragraph">
                  <wp:posOffset>1990090</wp:posOffset>
                </wp:positionV>
                <wp:extent cx="1974850" cy="310515"/>
                <wp:effectExtent l="0" t="0" r="25400" b="1333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3105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122" w:rsidRPr="00C07122" w:rsidRDefault="00C07122" w:rsidP="00C0712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even_more_handsome =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" o:spid="_x0000_s1028" type="#_x0000_t109" style="position:absolute;margin-left:257.9pt;margin-top:156.7pt;width:155.5pt;height:2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" fillcolor="#4f81bd [3204]" strokecolor="#243f60 [1604]" strokeweight="2pt">
                <v:textbox>
                  <w:txbxContent>
                    <w:p w:rsidR="00C07122" w:rsidRPr="00C07122" w:rsidRDefault="00C07122" w:rsidP="00C07122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even_more_handsome == True</w:t>
                      </w:r>
                    </w:p>
                  </w:txbxContent>
                </v:textbox>
              </v:shape>
            </w:pict>
          </mc:Fallback>
        </mc:AlternateContent>
      </w:r>
      <w:r w:rsidR="00FF200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921AE8" wp14:editId="441EE855">
                <wp:simplePos x="0" y="0"/>
                <wp:positionH relativeFrom="column">
                  <wp:posOffset>1440327</wp:posOffset>
                </wp:positionH>
                <wp:positionV relativeFrom="paragraph">
                  <wp:posOffset>4010172</wp:posOffset>
                </wp:positionV>
                <wp:extent cx="0" cy="409966"/>
                <wp:effectExtent l="95250" t="0" r="114300" b="666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113.4pt;margin-top:315.75pt;width:0;height:32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 w:rsidR="00FF200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C0B368" wp14:editId="47AF7D70">
                <wp:simplePos x="0" y="0"/>
                <wp:positionH relativeFrom="column">
                  <wp:posOffset>1444137</wp:posOffset>
                </wp:positionH>
                <wp:positionV relativeFrom="paragraph">
                  <wp:posOffset>4010025</wp:posOffset>
                </wp:positionV>
                <wp:extent cx="0" cy="832485"/>
                <wp:effectExtent l="95250" t="0" r="57150" b="628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2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113.7pt;margin-top:315.75pt;width:0;height:65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" strokecolor="black [3040]">
                <v:stroke endarrow="open"/>
              </v:shape>
            </w:pict>
          </mc:Fallback>
        </mc:AlternateContent>
      </w:r>
      <w:r w:rsidR="00A6792A" w:rsidRPr="00A6792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6C17AB" wp14:editId="77D4B6C3">
                <wp:simplePos x="0" y="0"/>
                <wp:positionH relativeFrom="column">
                  <wp:posOffset>850900</wp:posOffset>
                </wp:positionH>
                <wp:positionV relativeFrom="paragraph">
                  <wp:posOffset>2612243</wp:posOffset>
                </wp:positionV>
                <wp:extent cx="556847" cy="240030"/>
                <wp:effectExtent l="0" t="0" r="15240" b="2667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47" cy="2400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92A" w:rsidRPr="00A6792A" w:rsidRDefault="00A6792A" w:rsidP="00A6792A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False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D6820A4" wp14:editId="5EB90420">
                                  <wp:extent cx="875665" cy="214500"/>
                                  <wp:effectExtent l="0" t="0" r="63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5665" cy="2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2" o:spid="_x0000_s1026" type="#_x0000_t109" style="position:absolute;margin-left:67pt;margin-top:205.7pt;width:43.85pt;height:1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" fillcolor="white [3212]" strokecolor="white [3212]" strokeweight="2pt">
                <v:textbox>
                  <w:txbxContent>
                    <w:p w:rsidR="00A6792A" w:rsidRPr="00A6792A" w:rsidRDefault="00A6792A" w:rsidP="00A6792A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lang w:val="vi-VN"/>
                        </w:rPr>
                        <w:t>False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7034B531" wp14:editId="31180706">
                            <wp:extent cx="875665" cy="214500"/>
                            <wp:effectExtent l="0" t="0" r="63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5665" cy="2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792A" w:rsidRPr="00A6792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744729" wp14:editId="25DAAE29">
                <wp:simplePos x="0" y="0"/>
                <wp:positionH relativeFrom="column">
                  <wp:posOffset>840252</wp:posOffset>
                </wp:positionH>
                <wp:positionV relativeFrom="paragraph">
                  <wp:posOffset>1325245</wp:posOffset>
                </wp:positionV>
                <wp:extent cx="568569" cy="240323"/>
                <wp:effectExtent l="0" t="0" r="22225" b="2667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69" cy="240323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92A" w:rsidRPr="00A6792A" w:rsidRDefault="00A6792A" w:rsidP="00A6792A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False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C803D9F" wp14:editId="1EC8DE2C">
                                  <wp:extent cx="875665" cy="214500"/>
                                  <wp:effectExtent l="0" t="0" r="63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5665" cy="2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4" o:spid="_x0000_s1027" type="#_x0000_t109" style="position:absolute;margin-left:66.15pt;margin-top:104.35pt;width:44.75pt;height:1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" fillcolor="white [3212]" strokecolor="white [3212]" strokeweight="2pt">
                <v:textbox>
                  <w:txbxContent>
                    <w:p w:rsidR="00A6792A" w:rsidRPr="00A6792A" w:rsidRDefault="00A6792A" w:rsidP="00A6792A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lang w:val="vi-VN"/>
                        </w:rPr>
                        <w:t>False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2D42F216" wp14:editId="7C4E10BA">
                            <wp:extent cx="875665" cy="214500"/>
                            <wp:effectExtent l="0" t="0" r="63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5665" cy="2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792A" w:rsidRPr="00A6792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58328F" wp14:editId="3F9885B8">
                <wp:simplePos x="0" y="0"/>
                <wp:positionH relativeFrom="column">
                  <wp:posOffset>2653665</wp:posOffset>
                </wp:positionH>
                <wp:positionV relativeFrom="paragraph">
                  <wp:posOffset>609747</wp:posOffset>
                </wp:positionV>
                <wp:extent cx="1083945" cy="240030"/>
                <wp:effectExtent l="0" t="0" r="20955" b="2667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2400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92A" w:rsidRPr="00A6792A" w:rsidRDefault="00A6792A" w:rsidP="00A6792A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0" o:spid="_x0000_s1031" type="#_x0000_t109" style="position:absolute;margin-left:208.95pt;margin-top:48pt;width:85.35pt;height:18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" fillcolor="white [3212]" strokecolor="white [3212]" strokeweight="2pt">
                <v:textbox>
                  <w:txbxContent>
                    <w:p w:rsidR="00A6792A" w:rsidRPr="00A6792A" w:rsidRDefault="00A6792A" w:rsidP="00A6792A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lang w:val="vi-VN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A6792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EB0606" wp14:editId="585301A6">
                <wp:simplePos x="0" y="0"/>
                <wp:positionH relativeFrom="column">
                  <wp:posOffset>1434318</wp:posOffset>
                </wp:positionH>
                <wp:positionV relativeFrom="paragraph">
                  <wp:posOffset>2485390</wp:posOffset>
                </wp:positionV>
                <wp:extent cx="0" cy="1213485"/>
                <wp:effectExtent l="95250" t="0" r="57150" b="628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3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12.95pt;margin-top:195.7pt;width:0;height:95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 w:rsidR="00C0712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71A64" wp14:editId="2D8C4D90">
                <wp:simplePos x="0" y="0"/>
                <wp:positionH relativeFrom="column">
                  <wp:posOffset>1440327</wp:posOffset>
                </wp:positionH>
                <wp:positionV relativeFrom="paragraph">
                  <wp:posOffset>1260866</wp:posOffset>
                </wp:positionV>
                <wp:extent cx="0" cy="533644"/>
                <wp:effectExtent l="9525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6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13.4pt;margin-top:99.3pt;width:0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 w:rsidR="00C071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861FA" wp14:editId="5D23BDC3">
                <wp:simplePos x="0" y="0"/>
                <wp:positionH relativeFrom="column">
                  <wp:posOffset>1439057</wp:posOffset>
                </wp:positionH>
                <wp:positionV relativeFrom="paragraph">
                  <wp:posOffset>-361950</wp:posOffset>
                </wp:positionV>
                <wp:extent cx="0" cy="890270"/>
                <wp:effectExtent l="95250" t="0" r="57150" b="622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0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113.3pt;margin-top:-28.5pt;width:0;height:7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C0712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3CB1D" wp14:editId="4103F93E">
                <wp:simplePos x="0" y="0"/>
                <wp:positionH relativeFrom="column">
                  <wp:posOffset>210673</wp:posOffset>
                </wp:positionH>
                <wp:positionV relativeFrom="paragraph">
                  <wp:posOffset>1793240</wp:posOffset>
                </wp:positionV>
                <wp:extent cx="2444115" cy="691515"/>
                <wp:effectExtent l="0" t="0" r="13335" b="13335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115" cy="6915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122" w:rsidRPr="00C07122" w:rsidRDefault="00C07122" w:rsidP="00C0712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name == Huy b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" o:spid="_x0000_s1032" type="#_x0000_t110" style="position:absolute;margin-left:16.6pt;margin-top:141.2pt;width:192.45pt;height:5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" fillcolor="#4f81bd [3204]" strokecolor="#243f60 [1604]" strokeweight="2pt">
                <v:textbox>
                  <w:txbxContent>
                    <w:p w:rsidR="00C07122" w:rsidRPr="00C07122" w:rsidRDefault="00C07122" w:rsidP="00C07122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name == Huy big</w:t>
                      </w:r>
                    </w:p>
                  </w:txbxContent>
                </v:textbox>
              </v:shape>
            </w:pict>
          </mc:Fallback>
        </mc:AlternateContent>
      </w:r>
      <w:r w:rsidR="00C071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D93F8" wp14:editId="7CA25FC4">
                <wp:simplePos x="0" y="0"/>
                <wp:positionH relativeFrom="column">
                  <wp:posOffset>280670</wp:posOffset>
                </wp:positionH>
                <wp:positionV relativeFrom="paragraph">
                  <wp:posOffset>537210</wp:posOffset>
                </wp:positionV>
                <wp:extent cx="2315210" cy="720725"/>
                <wp:effectExtent l="0" t="0" r="27940" b="2222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210" cy="720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122" w:rsidRPr="00C07122" w:rsidRDefault="00C07122" w:rsidP="00C0712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name == Huy 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" o:spid="_x0000_s1033" type="#_x0000_t110" style="position:absolute;margin-left:22.1pt;margin-top:42.3pt;width:182.3pt;height: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" fillcolor="#4f81bd [3204]" strokecolor="#243f60 [1604]" strokeweight="2pt">
                <v:textbox>
                  <w:txbxContent>
                    <w:p w:rsidR="00C07122" w:rsidRPr="00C07122" w:rsidRDefault="00C07122" w:rsidP="00C07122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name == Huy be</w:t>
                      </w:r>
                    </w:p>
                  </w:txbxContent>
                </v:textbox>
              </v:shape>
            </w:pict>
          </mc:Fallback>
        </mc:AlternateContent>
      </w:r>
      <w:r w:rsidR="00C0712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40D7C3" wp14:editId="5EA253E4">
                <wp:simplePos x="0" y="0"/>
                <wp:positionH relativeFrom="column">
                  <wp:posOffset>-1003593</wp:posOffset>
                </wp:positionH>
                <wp:positionV relativeFrom="paragraph">
                  <wp:posOffset>3699510</wp:posOffset>
                </wp:positionV>
                <wp:extent cx="4390292" cy="310515"/>
                <wp:effectExtent l="0" t="0" r="10795" b="1333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292" cy="3105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122" w:rsidRPr="00C07122" w:rsidRDefault="00C07122" w:rsidP="00C0712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C07122">
                              <w:rPr>
                                <w:lang w:val="vi-VN"/>
                              </w:rPr>
                              <w:t>webbrowser.open(“</w:t>
                            </w:r>
                            <w:hyperlink r:id="rId8" w:history="1">
                              <w:r w:rsidRPr="00C07122">
                                <w:rPr>
                                  <w:rStyle w:val="Hyperlink"/>
                                  <w:lang w:val="vi-VN"/>
                                </w:rPr>
                                <w:t>https://www.youtube.com/watch?v=04854XqcfCY</w:t>
                              </w:r>
                            </w:hyperlink>
                            <w:r w:rsidRPr="00C07122">
                              <w:rPr>
                                <w:lang w:val="vi-VN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7" o:spid="_x0000_s1034" type="#_x0000_t109" style="position:absolute;margin-left:-79pt;margin-top:291.3pt;width:345.7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" fillcolor="#4f81bd [3204]" strokecolor="#243f60 [1604]" strokeweight="2pt">
                <v:textbox>
                  <w:txbxContent>
                    <w:p w:rsidR="00C07122" w:rsidRPr="00C07122" w:rsidRDefault="00C07122" w:rsidP="00C07122">
                      <w:pPr>
                        <w:jc w:val="center"/>
                        <w:rPr>
                          <w:lang w:val="vi-VN"/>
                        </w:rPr>
                      </w:pPr>
                      <w:r w:rsidRPr="00C07122">
                        <w:rPr>
                          <w:lang w:val="vi-VN"/>
                        </w:rPr>
                        <w:t>webbrowser.open(“</w:t>
                      </w:r>
                      <w:hyperlink r:id="rId9" w:history="1">
                        <w:r w:rsidRPr="00C07122">
                          <w:rPr>
                            <w:rStyle w:val="Hyperlink"/>
                            <w:lang w:val="vi-VN"/>
                          </w:rPr>
                          <w:t>https://www.youtube.com/watch?v=04854XqcfCY</w:t>
                        </w:r>
                      </w:hyperlink>
                      <w:r w:rsidRPr="00C07122">
                        <w:rPr>
                          <w:lang w:val="vi-VN"/>
                        </w:rPr>
                        <w:t>”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792A" w:rsidRPr="008013D6" w:rsidSect="00D11DBF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D6"/>
    <w:rsid w:val="00064E27"/>
    <w:rsid w:val="00165A7E"/>
    <w:rsid w:val="0039628F"/>
    <w:rsid w:val="00411635"/>
    <w:rsid w:val="006269CE"/>
    <w:rsid w:val="008013D6"/>
    <w:rsid w:val="00A6792A"/>
    <w:rsid w:val="00C07122"/>
    <w:rsid w:val="00D11DBF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71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9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71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9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4854XqcfCY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4854Xqcf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C56F-EF1C-4ED8-BFC2-F58AE719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7-11-25T14:31:00Z</dcterms:created>
  <dcterms:modified xsi:type="dcterms:W3CDTF">2017-11-25T15:14:00Z</dcterms:modified>
</cp:coreProperties>
</file>